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D27325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A97E640" w:rsidR="009E5FB3" w:rsidRPr="00DE32D8" w:rsidRDefault="00DE32D8" w:rsidP="00D27325">
      <w:pPr>
        <w:spacing w:after="0" w:line="240" w:lineRule="auto"/>
        <w:jc w:val="center"/>
        <w:rPr>
          <w:sz w:val="28"/>
          <w:szCs w:val="28"/>
        </w:rPr>
      </w:pPr>
      <w:r w:rsidRPr="00DE32D8">
        <w:rPr>
          <w:sz w:val="28"/>
          <w:szCs w:val="28"/>
          <w:u w:val="single"/>
        </w:rPr>
        <w:t>10</w:t>
      </w:r>
      <w:r w:rsidR="009C01E3" w:rsidRPr="00DE32D8">
        <w:rPr>
          <w:sz w:val="28"/>
          <w:szCs w:val="28"/>
          <w:u w:val="single"/>
        </w:rPr>
        <w:t>.</w:t>
      </w:r>
      <w:r w:rsidRPr="00DE32D8">
        <w:rPr>
          <w:sz w:val="28"/>
          <w:szCs w:val="28"/>
          <w:u w:val="single"/>
        </w:rPr>
        <w:t>11</w:t>
      </w:r>
      <w:r w:rsidR="007647B3" w:rsidRPr="00DE32D8">
        <w:rPr>
          <w:sz w:val="28"/>
          <w:szCs w:val="28"/>
          <w:u w:val="single"/>
        </w:rPr>
        <w:t>.202</w:t>
      </w:r>
      <w:r w:rsidR="00BA6F6E" w:rsidRPr="00DE32D8">
        <w:rPr>
          <w:sz w:val="28"/>
          <w:szCs w:val="28"/>
          <w:u w:val="single"/>
        </w:rPr>
        <w:t>5</w:t>
      </w:r>
      <w:r w:rsidR="007647B3" w:rsidRPr="00DE32D8">
        <w:rPr>
          <w:sz w:val="28"/>
          <w:szCs w:val="28"/>
        </w:rPr>
        <w:t xml:space="preserve"> </w:t>
      </w:r>
      <w:r w:rsidR="009E5FB3" w:rsidRPr="00DE32D8">
        <w:rPr>
          <w:sz w:val="28"/>
          <w:szCs w:val="28"/>
        </w:rPr>
        <w:t xml:space="preserve">№ </w:t>
      </w:r>
      <w:r w:rsidRPr="00DE32D8">
        <w:rPr>
          <w:sz w:val="28"/>
          <w:szCs w:val="28"/>
          <w:u w:val="single"/>
        </w:rPr>
        <w:t>7114</w:t>
      </w:r>
    </w:p>
    <w:p w14:paraId="4934346B" w14:textId="5AA71197" w:rsidR="009E5FB3" w:rsidRDefault="009E5FB3" w:rsidP="00D27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301578" w:rsidRPr="00301578" w14:paraId="1D4FFA6A" w14:textId="77777777" w:rsidTr="00301578">
        <w:trPr>
          <w:trHeight w:val="1178"/>
          <w:jc w:val="center"/>
        </w:trPr>
        <w:tc>
          <w:tcPr>
            <w:tcW w:w="9923" w:type="dxa"/>
          </w:tcPr>
          <w:p w14:paraId="7DE3E284" w14:textId="77777777" w:rsidR="00301578" w:rsidRPr="00301578" w:rsidRDefault="00301578" w:rsidP="0030157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F634AF" w14:textId="77777777" w:rsidR="00301578" w:rsidRPr="00301578" w:rsidRDefault="00301578" w:rsidP="00301578">
            <w:pPr>
              <w:widowControl w:val="0"/>
              <w:tabs>
                <w:tab w:val="left" w:pos="570"/>
                <w:tab w:val="left" w:pos="1023"/>
              </w:tabs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</w:t>
            </w:r>
            <w:r w:rsidRPr="003015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01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          территории  </w:t>
            </w:r>
            <w:r w:rsidRPr="003015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0466A02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D9CBA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578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</w:t>
      </w:r>
      <w:bookmarkStart w:id="0" w:name="_GoBack"/>
      <w:bookmarkEnd w:id="0"/>
      <w:r w:rsidRPr="00301578">
        <w:rPr>
          <w:rFonts w:ascii="Times New Roman" w:eastAsia="Calibri" w:hAnsi="Times New Roman" w:cs="Times New Roman"/>
          <w:sz w:val="28"/>
          <w:szCs w:val="28"/>
        </w:rPr>
        <w:t xml:space="preserve">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1.10.2025, </w:t>
      </w:r>
    </w:p>
    <w:p w14:paraId="4A5268C8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68A98FF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1578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3015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E1C4E66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F857C7" w14:textId="77777777" w:rsidR="00301578" w:rsidRPr="00301578" w:rsidRDefault="00301578" w:rsidP="0030157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301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– контейнера</w:t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го по адресу: </w:t>
      </w:r>
      <w:r w:rsidRPr="003015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</w:t>
      </w:r>
      <w:r w:rsidRPr="003015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динцовский городской округ, д. </w:t>
      </w:r>
      <w:proofErr w:type="spellStart"/>
      <w:r w:rsidRPr="003015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Трубачеевка</w:t>
      </w:r>
      <w:proofErr w:type="spellEnd"/>
      <w:r w:rsidRPr="0030157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л. Западная, вблизи д. 5</w:t>
      </w:r>
      <w:r w:rsidRPr="00301578">
        <w:rPr>
          <w:rFonts w:ascii="Times New Roman" w:eastAsia="Calibri" w:hAnsi="Times New Roman" w:cs="Times New Roman"/>
          <w:spacing w:val="-1"/>
          <w:sz w:val="28"/>
          <w:szCs w:val="28"/>
        </w:rPr>
        <w:t>, в течение 14 календарных дней.</w:t>
      </w:r>
    </w:p>
    <w:p w14:paraId="584C3406" w14:textId="77777777" w:rsidR="00301578" w:rsidRPr="00301578" w:rsidRDefault="00301578" w:rsidP="0030157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 и находящееся в нем имущество подвергнуть эвакуации (перемещению) на временное хранение сроком на 3 месяца по адресу: </w:t>
      </w:r>
      <w:r w:rsidRPr="0030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Одинцовский городской округ, с. </w:t>
      </w:r>
      <w:proofErr w:type="spellStart"/>
      <w:r w:rsidRPr="0030157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о</w:t>
      </w:r>
      <w:proofErr w:type="spellEnd"/>
      <w:r w:rsidRPr="003015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инейная, д. 44</w:t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74B5FF" w14:textId="77777777" w:rsidR="00301578" w:rsidRPr="00301578" w:rsidRDefault="00301578" w:rsidP="0030157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301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5E770673" w14:textId="77777777" w:rsidR="00301578" w:rsidRPr="00301578" w:rsidRDefault="00301578" w:rsidP="0030157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F4BB6" w14:textId="77777777" w:rsidR="00301578" w:rsidRPr="00301578" w:rsidRDefault="00301578" w:rsidP="003015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5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301578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248481A" w14:textId="77777777" w:rsidR="00301578" w:rsidRPr="00301578" w:rsidRDefault="00301578" w:rsidP="0030157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5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5A02F61E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A8D3A9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CD069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643A10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578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511463A2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3F264E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D39C2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578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038D7C88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F1198" w14:textId="77777777" w:rsidR="00301578" w:rsidRPr="00301578" w:rsidRDefault="00301578" w:rsidP="003015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F82EA28" w14:textId="77777777" w:rsidR="00301578" w:rsidRPr="00301578" w:rsidRDefault="00301578" w:rsidP="003015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DD69F" w14:textId="77777777" w:rsidR="00301578" w:rsidRPr="00301578" w:rsidRDefault="00301578" w:rsidP="003015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6FF86A7" w14:textId="77777777" w:rsidR="00301578" w:rsidRPr="00301578" w:rsidRDefault="00301578" w:rsidP="003015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3DD75EF" w14:textId="77777777" w:rsidR="00301578" w:rsidRPr="00301578" w:rsidRDefault="00301578" w:rsidP="0030157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2020D51" w14:textId="77777777" w:rsidR="00301578" w:rsidRPr="00301578" w:rsidRDefault="00301578" w:rsidP="00301578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157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3C5BED0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435D1A2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B803CD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76A20B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7F336047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71016D4A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А.А. </w:t>
      </w:r>
      <w:proofErr w:type="spellStart"/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ECAA67E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F621E4C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230FA04" w14:textId="77777777" w:rsidR="00301578" w:rsidRPr="00301578" w:rsidRDefault="00301578" w:rsidP="003015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7BF42BF7" w14:textId="77777777" w:rsidR="00301578" w:rsidRPr="00301578" w:rsidRDefault="00301578" w:rsidP="003015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С.Ю. Григорьев</w:t>
      </w:r>
    </w:p>
    <w:p w14:paraId="61478BA1" w14:textId="77777777" w:rsidR="00301578" w:rsidRPr="00301578" w:rsidRDefault="00301578" w:rsidP="003015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484B8" w14:textId="77777777" w:rsidR="00301578" w:rsidRPr="00301578" w:rsidRDefault="00301578" w:rsidP="003015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</w:p>
    <w:p w14:paraId="5E244987" w14:textId="77777777" w:rsidR="00301578" w:rsidRPr="00301578" w:rsidRDefault="00301578" w:rsidP="0030157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           В.С. </w:t>
      </w:r>
      <w:proofErr w:type="spellStart"/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3125B335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E58D911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8C085E" w14:textId="77777777" w:rsidR="00301578" w:rsidRPr="00301578" w:rsidRDefault="00301578" w:rsidP="0030157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7429B18C" w14:textId="77777777" w:rsidR="00301578" w:rsidRPr="00301578" w:rsidRDefault="00301578" w:rsidP="0030157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30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Л.Ю. Майорова</w:t>
      </w:r>
    </w:p>
    <w:p w14:paraId="7E8D38ED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CDC53A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13EF8E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D9D7E0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3B9C8C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F15730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AAAC59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A298FD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5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ED406C3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01578" w:rsidRPr="00301578" w14:paraId="5DA0E7CF" w14:textId="77777777" w:rsidTr="00301578">
        <w:tc>
          <w:tcPr>
            <w:tcW w:w="6374" w:type="dxa"/>
            <w:hideMark/>
          </w:tcPr>
          <w:p w14:paraId="5714538F" w14:textId="77777777" w:rsidR="00301578" w:rsidRPr="00301578" w:rsidRDefault="00301578" w:rsidP="0030157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15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41D6845E" w14:textId="77777777" w:rsidR="00301578" w:rsidRPr="00301578" w:rsidRDefault="00301578" w:rsidP="00301578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15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01578" w:rsidRPr="00301578" w14:paraId="4A2A51E2" w14:textId="77777777" w:rsidTr="00301578">
        <w:tc>
          <w:tcPr>
            <w:tcW w:w="6374" w:type="dxa"/>
            <w:hideMark/>
          </w:tcPr>
          <w:p w14:paraId="00E9CBFE" w14:textId="77777777" w:rsidR="00301578" w:rsidRPr="00301578" w:rsidRDefault="00301578" w:rsidP="0030157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301578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4436FF2" w14:textId="77777777" w:rsidR="00301578" w:rsidRPr="00301578" w:rsidRDefault="00301578" w:rsidP="00301578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15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01578" w:rsidRPr="00301578" w14:paraId="3C91321D" w14:textId="77777777" w:rsidTr="00301578">
        <w:trPr>
          <w:gridAfter w:val="1"/>
          <w:wAfter w:w="2274" w:type="dxa"/>
        </w:trPr>
        <w:tc>
          <w:tcPr>
            <w:tcW w:w="6374" w:type="dxa"/>
          </w:tcPr>
          <w:p w14:paraId="54942E91" w14:textId="77777777" w:rsidR="00301578" w:rsidRPr="00301578" w:rsidRDefault="00301578" w:rsidP="0030157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CB6291" w14:textId="77777777" w:rsidR="00301578" w:rsidRPr="00301578" w:rsidRDefault="00301578" w:rsidP="0030157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93C496B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D96145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754DEA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3AC62D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D180B8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43DA8C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24268C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E77BBC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82C1F2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575B45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5557BB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138FD3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818B43" w14:textId="77777777" w:rsidR="00301578" w:rsidRPr="00301578" w:rsidRDefault="00301578" w:rsidP="003015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301578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7C85B9D" w14:textId="77777777" w:rsidR="00301578" w:rsidRPr="00301578" w:rsidRDefault="00301578" w:rsidP="0030157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30157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7566D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4C0A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1BF8"/>
    <w:rsid w:val="001D1D34"/>
    <w:rsid w:val="001D5D2C"/>
    <w:rsid w:val="001E1776"/>
    <w:rsid w:val="001E5513"/>
    <w:rsid w:val="001E756B"/>
    <w:rsid w:val="001F560E"/>
    <w:rsid w:val="002073FA"/>
    <w:rsid w:val="0022281A"/>
    <w:rsid w:val="0023384D"/>
    <w:rsid w:val="002341F7"/>
    <w:rsid w:val="002407F0"/>
    <w:rsid w:val="002518E8"/>
    <w:rsid w:val="00251EB1"/>
    <w:rsid w:val="00255891"/>
    <w:rsid w:val="00273A50"/>
    <w:rsid w:val="00275568"/>
    <w:rsid w:val="002A41F0"/>
    <w:rsid w:val="002B67B6"/>
    <w:rsid w:val="002C6D63"/>
    <w:rsid w:val="002D7D34"/>
    <w:rsid w:val="002F2895"/>
    <w:rsid w:val="00301578"/>
    <w:rsid w:val="00306E3E"/>
    <w:rsid w:val="003106A5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32A24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0984"/>
    <w:rsid w:val="0055266B"/>
    <w:rsid w:val="00564AEF"/>
    <w:rsid w:val="00580227"/>
    <w:rsid w:val="005971A9"/>
    <w:rsid w:val="005B772B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6F2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566D9"/>
    <w:rsid w:val="00757204"/>
    <w:rsid w:val="007647B3"/>
    <w:rsid w:val="00770E0D"/>
    <w:rsid w:val="00773863"/>
    <w:rsid w:val="007802CE"/>
    <w:rsid w:val="007A2D47"/>
    <w:rsid w:val="007B28CB"/>
    <w:rsid w:val="007D7C29"/>
    <w:rsid w:val="007E53F4"/>
    <w:rsid w:val="007F4353"/>
    <w:rsid w:val="00810115"/>
    <w:rsid w:val="00814CF1"/>
    <w:rsid w:val="008318F3"/>
    <w:rsid w:val="008327CE"/>
    <w:rsid w:val="0087327D"/>
    <w:rsid w:val="00873D69"/>
    <w:rsid w:val="00877B85"/>
    <w:rsid w:val="008A2CE2"/>
    <w:rsid w:val="008B2B31"/>
    <w:rsid w:val="008F0F78"/>
    <w:rsid w:val="009020D3"/>
    <w:rsid w:val="009130E5"/>
    <w:rsid w:val="00936679"/>
    <w:rsid w:val="00943E70"/>
    <w:rsid w:val="00945B43"/>
    <w:rsid w:val="0096452C"/>
    <w:rsid w:val="00982B16"/>
    <w:rsid w:val="0099073B"/>
    <w:rsid w:val="009945D0"/>
    <w:rsid w:val="009A34E7"/>
    <w:rsid w:val="009A72C9"/>
    <w:rsid w:val="009C01E3"/>
    <w:rsid w:val="009C3DD6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A6F6E"/>
    <w:rsid w:val="00BB34EF"/>
    <w:rsid w:val="00BC4BB5"/>
    <w:rsid w:val="00BD2E80"/>
    <w:rsid w:val="00C062EE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27325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E32D8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D6610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971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D1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32A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D273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C3D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572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015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916CA3-F4CF-42BA-867D-AAE45E81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8</cp:revision>
  <cp:lastPrinted>2022-07-21T06:53:00Z</cp:lastPrinted>
  <dcterms:created xsi:type="dcterms:W3CDTF">2022-07-21T06:54:00Z</dcterms:created>
  <dcterms:modified xsi:type="dcterms:W3CDTF">2025-11-11T10:01:00Z</dcterms:modified>
</cp:coreProperties>
</file>